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AC" w:rsidRPr="006D11DB" w:rsidRDefault="00183EAC" w:rsidP="00183EA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6D11DB">
        <w:rPr>
          <w:rFonts w:ascii="Times New Roman" w:hAnsi="Times New Roman" w:cs="Times New Roman"/>
          <w:b/>
          <w:sz w:val="40"/>
        </w:rPr>
        <w:t xml:space="preserve">COMPETENCY BASED </w:t>
      </w:r>
      <w:r w:rsidR="00826025">
        <w:rPr>
          <w:rFonts w:ascii="Times New Roman" w:hAnsi="Times New Roman" w:cs="Times New Roman"/>
          <w:b/>
          <w:sz w:val="40"/>
        </w:rPr>
        <w:t>ASSESSMENT</w:t>
      </w:r>
      <w:r w:rsidRPr="006D11DB">
        <w:rPr>
          <w:rFonts w:ascii="Times New Roman" w:hAnsi="Times New Roman" w:cs="Times New Roman"/>
          <w:b/>
          <w:sz w:val="40"/>
        </w:rPr>
        <w:t xml:space="preserve"> </w:t>
      </w:r>
    </w:p>
    <w:p w:rsidR="00183EAC" w:rsidRPr="006D11DB" w:rsidRDefault="00183EAC" w:rsidP="00183EA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6D11DB">
        <w:rPr>
          <w:rFonts w:ascii="Times New Roman" w:hAnsi="Times New Roman" w:cs="Times New Roman"/>
          <w:b/>
          <w:sz w:val="32"/>
        </w:rPr>
        <w:t>MONITORING LEARNER’S PROGRESS</w:t>
      </w:r>
    </w:p>
    <w:p w:rsidR="00183EAC" w:rsidRPr="006D11DB" w:rsidRDefault="00183EAC" w:rsidP="00183EA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6D11DB">
        <w:rPr>
          <w:rFonts w:ascii="Times New Roman" w:hAnsi="Times New Roman" w:cs="Times New Roman"/>
          <w:b/>
          <w:sz w:val="32"/>
        </w:rPr>
        <w:t xml:space="preserve">GRADE </w:t>
      </w:r>
      <w:r w:rsidR="000A688C">
        <w:rPr>
          <w:rFonts w:ascii="Times New Roman" w:hAnsi="Times New Roman" w:cs="Times New Roman"/>
          <w:b/>
          <w:sz w:val="32"/>
        </w:rPr>
        <w:t>5</w:t>
      </w:r>
      <w:r w:rsidR="00624FC4">
        <w:rPr>
          <w:rFonts w:ascii="Times New Roman" w:hAnsi="Times New Roman" w:cs="Times New Roman"/>
          <w:b/>
          <w:sz w:val="32"/>
        </w:rPr>
        <w:t xml:space="preserve"> – YEAR 2025</w:t>
      </w:r>
    </w:p>
    <w:p w:rsidR="00183EAC" w:rsidRPr="006D11DB" w:rsidRDefault="00450908" w:rsidP="00183EA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ENGLISH </w:t>
      </w:r>
      <w:r w:rsidR="003924D3">
        <w:rPr>
          <w:rFonts w:ascii="Times New Roman" w:hAnsi="Times New Roman" w:cs="Times New Roman"/>
          <w:b/>
          <w:sz w:val="32"/>
        </w:rPr>
        <w:t>COMPOSITION</w:t>
      </w:r>
      <w:r>
        <w:rPr>
          <w:rFonts w:ascii="Times New Roman" w:hAnsi="Times New Roman" w:cs="Times New Roman"/>
          <w:b/>
          <w:sz w:val="32"/>
        </w:rPr>
        <w:t xml:space="preserve"> </w:t>
      </w:r>
    </w:p>
    <w:p w:rsidR="00183EAC" w:rsidRPr="006D11DB" w:rsidRDefault="00183EAC" w:rsidP="00183EAC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 xml:space="preserve">TIME: </w:t>
      </w:r>
      <w:r w:rsidRPr="006D11DB">
        <w:rPr>
          <w:rFonts w:ascii="Times New Roman" w:hAnsi="Times New Roman" w:cs="Times New Roman"/>
          <w:b/>
          <w:i/>
          <w:sz w:val="24"/>
        </w:rPr>
        <w:t xml:space="preserve">40MINS </w:t>
      </w:r>
    </w:p>
    <w:p w:rsidR="00183EAC" w:rsidRDefault="00183EAC" w:rsidP="00183EAC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……………………………………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…………………………………………………………………….</w:t>
      </w:r>
    </w:p>
    <w:p w:rsidR="00183EAC" w:rsidRDefault="00183EAC" w:rsidP="00183EAC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RNER’S NUMBER ……………………………………………………………………………………….</w:t>
      </w:r>
    </w:p>
    <w:p w:rsidR="00183EAC" w:rsidRDefault="00183EAC" w:rsidP="00183EAC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DER: BOY …………………………………………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GIRL ……………………………………</w:t>
      </w:r>
    </w:p>
    <w:p w:rsidR="00183EAC" w:rsidRDefault="00183EAC" w:rsidP="00183EA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77A4">
        <w:rPr>
          <w:rFonts w:ascii="Times New Roman" w:hAnsi="Times New Roman" w:cs="Times New Roman"/>
          <w:b/>
          <w:sz w:val="28"/>
          <w:szCs w:val="28"/>
          <w:u w:val="single"/>
        </w:rPr>
        <w:t>SECTION D:  (B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83EAC" w:rsidRPr="00183EAC" w:rsidRDefault="00183EAC" w:rsidP="00183EA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4256">
        <w:rPr>
          <w:rFonts w:ascii="Times New Roman" w:hAnsi="Times New Roman" w:cs="Times New Roman"/>
          <w:sz w:val="28"/>
          <w:szCs w:val="28"/>
        </w:rPr>
        <w:t xml:space="preserve">Write a composition about, </w:t>
      </w:r>
    </w:p>
    <w:p w:rsidR="00222968" w:rsidRDefault="00183EAC" w:rsidP="00183EAC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Y </w:t>
      </w:r>
      <w:r w:rsidR="000A688C">
        <w:rPr>
          <w:rFonts w:ascii="Times New Roman" w:hAnsi="Times New Roman" w:cs="Times New Roman"/>
          <w:b/>
          <w:sz w:val="28"/>
          <w:szCs w:val="28"/>
          <w:u w:val="single"/>
        </w:rPr>
        <w:t>BEST FRIEND</w:t>
      </w:r>
    </w:p>
    <w:p w:rsidR="0078621E" w:rsidRDefault="0078621E" w:rsidP="0078621E">
      <w:pPr>
        <w:spacing w:line="480" w:lineRule="auto"/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</w:t>
      </w:r>
    </w:p>
    <w:p w:rsidR="0078621E" w:rsidRDefault="0078621E" w:rsidP="0078621E">
      <w:pPr>
        <w:spacing w:line="480" w:lineRule="auto"/>
        <w:ind w:left="9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8621E" w:rsidSect="00084BFC">
      <w:footerReference w:type="default" r:id="rId9"/>
      <w:type w:val="continuous"/>
      <w:pgSz w:w="11907" w:h="16839" w:code="9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472" w:rsidRDefault="00531472" w:rsidP="00394BAB">
      <w:pPr>
        <w:spacing w:after="0" w:line="240" w:lineRule="auto"/>
      </w:pPr>
      <w:r>
        <w:separator/>
      </w:r>
    </w:p>
  </w:endnote>
  <w:endnote w:type="continuationSeparator" w:id="0">
    <w:p w:rsidR="00531472" w:rsidRDefault="00531472" w:rsidP="0039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BAB" w:rsidRDefault="00826025" w:rsidP="00826025">
    <w:pPr>
      <w:spacing w:line="480" w:lineRule="auto"/>
      <w:jc w:val="center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4"/>
      </w:rPr>
      <w:t>Grade 5 Composition</w:t>
    </w:r>
  </w:p>
  <w:p w:rsidR="00394BAB" w:rsidRDefault="00394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472" w:rsidRDefault="00531472" w:rsidP="00394BAB">
      <w:pPr>
        <w:spacing w:after="0" w:line="240" w:lineRule="auto"/>
      </w:pPr>
      <w:r>
        <w:separator/>
      </w:r>
    </w:p>
  </w:footnote>
  <w:footnote w:type="continuationSeparator" w:id="0">
    <w:p w:rsidR="00531472" w:rsidRDefault="00531472" w:rsidP="00394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FC7"/>
    <w:multiLevelType w:val="hybridMultilevel"/>
    <w:tmpl w:val="D368BEB4"/>
    <w:lvl w:ilvl="0" w:tplc="FDEE15B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4F7AB1"/>
    <w:multiLevelType w:val="hybridMultilevel"/>
    <w:tmpl w:val="B91A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04351"/>
    <w:multiLevelType w:val="hybridMultilevel"/>
    <w:tmpl w:val="B93A9D86"/>
    <w:lvl w:ilvl="0" w:tplc="56B27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70EE"/>
    <w:multiLevelType w:val="hybridMultilevel"/>
    <w:tmpl w:val="38D4ACB4"/>
    <w:lvl w:ilvl="0" w:tplc="CCBAB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AE3E93"/>
    <w:multiLevelType w:val="hybridMultilevel"/>
    <w:tmpl w:val="672EC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44FDC"/>
    <w:multiLevelType w:val="hybridMultilevel"/>
    <w:tmpl w:val="2896830A"/>
    <w:lvl w:ilvl="0" w:tplc="8F9E3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EF4F4F"/>
    <w:multiLevelType w:val="hybridMultilevel"/>
    <w:tmpl w:val="0EEA70C4"/>
    <w:lvl w:ilvl="0" w:tplc="BFACA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D31E28"/>
    <w:multiLevelType w:val="hybridMultilevel"/>
    <w:tmpl w:val="9F306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70C4A"/>
    <w:multiLevelType w:val="hybridMultilevel"/>
    <w:tmpl w:val="C2BE8920"/>
    <w:lvl w:ilvl="0" w:tplc="F43C63D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BC260F9"/>
    <w:multiLevelType w:val="hybridMultilevel"/>
    <w:tmpl w:val="EFF8BCA6"/>
    <w:lvl w:ilvl="0" w:tplc="AE625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C97154"/>
    <w:multiLevelType w:val="hybridMultilevel"/>
    <w:tmpl w:val="C0E6B852"/>
    <w:lvl w:ilvl="0" w:tplc="CCAC73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FC06B6"/>
    <w:multiLevelType w:val="hybridMultilevel"/>
    <w:tmpl w:val="0490458C"/>
    <w:lvl w:ilvl="0" w:tplc="1BF4CF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9EF4A75"/>
    <w:multiLevelType w:val="hybridMultilevel"/>
    <w:tmpl w:val="5B16D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14261"/>
    <w:multiLevelType w:val="hybridMultilevel"/>
    <w:tmpl w:val="54F4A704"/>
    <w:lvl w:ilvl="0" w:tplc="E522E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071C21"/>
    <w:multiLevelType w:val="hybridMultilevel"/>
    <w:tmpl w:val="77D6DF7A"/>
    <w:lvl w:ilvl="0" w:tplc="0A968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BF436B"/>
    <w:multiLevelType w:val="hybridMultilevel"/>
    <w:tmpl w:val="E6E81594"/>
    <w:lvl w:ilvl="0" w:tplc="5D0AD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12"/>
  </w:num>
  <w:num w:numId="10">
    <w:abstractNumId w:val="13"/>
  </w:num>
  <w:num w:numId="11">
    <w:abstractNumId w:val="14"/>
  </w:num>
  <w:num w:numId="12">
    <w:abstractNumId w:val="5"/>
  </w:num>
  <w:num w:numId="13">
    <w:abstractNumId w:val="3"/>
  </w:num>
  <w:num w:numId="14">
    <w:abstractNumId w:val="9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7C5"/>
    <w:rsid w:val="000600C9"/>
    <w:rsid w:val="00084BFC"/>
    <w:rsid w:val="000A688C"/>
    <w:rsid w:val="00161457"/>
    <w:rsid w:val="00166D2E"/>
    <w:rsid w:val="00183EAC"/>
    <w:rsid w:val="001847C6"/>
    <w:rsid w:val="001A05E1"/>
    <w:rsid w:val="00222968"/>
    <w:rsid w:val="00255B5B"/>
    <w:rsid w:val="0029618D"/>
    <w:rsid w:val="003910B3"/>
    <w:rsid w:val="003924D3"/>
    <w:rsid w:val="00394BAB"/>
    <w:rsid w:val="003B38BB"/>
    <w:rsid w:val="003B5658"/>
    <w:rsid w:val="003C245A"/>
    <w:rsid w:val="003C58C7"/>
    <w:rsid w:val="003D5CE1"/>
    <w:rsid w:val="003E2397"/>
    <w:rsid w:val="003E749F"/>
    <w:rsid w:val="00450908"/>
    <w:rsid w:val="00473BE5"/>
    <w:rsid w:val="004877A4"/>
    <w:rsid w:val="00514256"/>
    <w:rsid w:val="00514A7F"/>
    <w:rsid w:val="005167C5"/>
    <w:rsid w:val="00531472"/>
    <w:rsid w:val="00540AE1"/>
    <w:rsid w:val="005422C0"/>
    <w:rsid w:val="005E3B47"/>
    <w:rsid w:val="00624FC4"/>
    <w:rsid w:val="006577C7"/>
    <w:rsid w:val="00680B61"/>
    <w:rsid w:val="006D11DB"/>
    <w:rsid w:val="006E37EF"/>
    <w:rsid w:val="00717AB1"/>
    <w:rsid w:val="0078621E"/>
    <w:rsid w:val="007D4991"/>
    <w:rsid w:val="007F1AF7"/>
    <w:rsid w:val="00826025"/>
    <w:rsid w:val="008308F2"/>
    <w:rsid w:val="00897181"/>
    <w:rsid w:val="008A4D59"/>
    <w:rsid w:val="008C690C"/>
    <w:rsid w:val="00906AA6"/>
    <w:rsid w:val="009263F2"/>
    <w:rsid w:val="00965AB0"/>
    <w:rsid w:val="00A05C6E"/>
    <w:rsid w:val="00A836A4"/>
    <w:rsid w:val="00AA7F3A"/>
    <w:rsid w:val="00B37A0D"/>
    <w:rsid w:val="00B845E7"/>
    <w:rsid w:val="00BD3322"/>
    <w:rsid w:val="00C03359"/>
    <w:rsid w:val="00C233A6"/>
    <w:rsid w:val="00C40849"/>
    <w:rsid w:val="00C63E6C"/>
    <w:rsid w:val="00C72BC4"/>
    <w:rsid w:val="00C90D9F"/>
    <w:rsid w:val="00CE2C09"/>
    <w:rsid w:val="00CE3E4F"/>
    <w:rsid w:val="00D046F8"/>
    <w:rsid w:val="00D43781"/>
    <w:rsid w:val="00D668B9"/>
    <w:rsid w:val="00D80556"/>
    <w:rsid w:val="00D90190"/>
    <w:rsid w:val="00E65625"/>
    <w:rsid w:val="00EB0E10"/>
    <w:rsid w:val="00F21377"/>
    <w:rsid w:val="00FB688D"/>
    <w:rsid w:val="00FC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4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BAB"/>
  </w:style>
  <w:style w:type="paragraph" w:styleId="Footer">
    <w:name w:val="footer"/>
    <w:basedOn w:val="Normal"/>
    <w:link w:val="FooterChar"/>
    <w:uiPriority w:val="99"/>
    <w:unhideWhenUsed/>
    <w:rsid w:val="0039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B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4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BAB"/>
  </w:style>
  <w:style w:type="paragraph" w:styleId="Footer">
    <w:name w:val="footer"/>
    <w:basedOn w:val="Normal"/>
    <w:link w:val="FooterChar"/>
    <w:uiPriority w:val="99"/>
    <w:unhideWhenUsed/>
    <w:rsid w:val="0039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8D81-8EF5-4B9D-8D2F-EB057600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h Mbayi</dc:creator>
  <cp:lastModifiedBy>Student-BD1970</cp:lastModifiedBy>
  <cp:revision>6</cp:revision>
  <dcterms:created xsi:type="dcterms:W3CDTF">2021-09-17T06:57:00Z</dcterms:created>
  <dcterms:modified xsi:type="dcterms:W3CDTF">2024-12-11T13:48:00Z</dcterms:modified>
</cp:coreProperties>
</file>